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0B5DC4">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0B5DC4">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0B5DC4">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0B5DC4">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0B5DC4">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0B5DC4">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0B5DC4">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74F9E015"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317511" w:rsidRPr="00C02F6E">
          <w:rPr>
            <w:rStyle w:val="Lienhypertexte"/>
          </w:rPr>
          <w:t>https://www.element14.com/community/community/raspberry-pi/blog/2019/09/12/installing-pycharm-on-raspberry-pi</w:t>
        </w:r>
      </w:hyperlink>
      <w:r w:rsidR="00E47A86">
        <w:t xml:space="preserve">) </w:t>
      </w:r>
    </w:p>
    <w:p w14:paraId="31168562" w14:textId="5B8039FC" w:rsidR="00C63E79" w:rsidRDefault="00C63E79" w:rsidP="00C63E79">
      <w:pPr>
        <w:pStyle w:val="Paragraphedeliste"/>
      </w:pPr>
      <w:r>
        <w:t xml:space="preserve">Lancement du programme au boot de Raspbian :  </w:t>
      </w:r>
      <w:hyperlink r:id="rId14" w:history="1">
        <w:r w:rsidRPr="00405FDD">
          <w:rPr>
            <w:rStyle w:val="Lienhypertexte"/>
          </w:rPr>
          <w:t>http://www.siloged.fr/docs/raspberry/index.html?Lancerunprogrammeauboot.html</w:t>
        </w:r>
      </w:hyperlink>
    </w:p>
    <w:p w14:paraId="7A250526" w14:textId="7AFF992F"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0BAB7B1E"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4DA8ECB6" w:rsidR="006823F4" w:rsidRDefault="007F6BF8" w:rsidP="007F6BF8">
      <w:pPr>
        <w:rPr>
          <w:rStyle w:val="Lienhypertexte"/>
        </w:rPr>
      </w:pPr>
      <w:r>
        <w:t xml:space="preserve">Guide d’installation : </w:t>
      </w:r>
      <w:hyperlink r:id="rId15" w:history="1">
        <w:r w:rsidR="00967B5C" w:rsidRPr="008B4801">
          <w:rPr>
            <w:rStyle w:val="Lienhypertexte"/>
          </w:rPr>
          <w:t>https://www.gotronic.fr/userfiles/www.gotronic.fr/files/Raspberry/GuideRPi.pdf</w:t>
        </w:r>
      </w:hyperlink>
    </w:p>
    <w:p w14:paraId="3C1EE701" w14:textId="2691755C" w:rsidR="00FA6421" w:rsidRDefault="00FA6421" w:rsidP="007F6BF8">
      <w:pPr>
        <w:rPr>
          <w:rStyle w:val="Lienhypertexte"/>
        </w:rPr>
      </w:pPr>
      <w:r w:rsidRPr="00FA6421">
        <w:rPr>
          <w:rStyle w:val="Lienhypertexte"/>
        </w:rPr>
        <w:t>https://pinout.xyz/pinout/spi#</w:t>
      </w:r>
    </w:p>
    <w:p w14:paraId="59A206BB" w14:textId="194D9FCB" w:rsidR="000A6375" w:rsidRDefault="000B5DC4" w:rsidP="007F6BF8">
      <w:pPr>
        <w:rPr>
          <w:rStyle w:val="Lienhypertexte"/>
        </w:rPr>
      </w:pPr>
      <w:hyperlink r:id="rId16" w:history="1">
        <w:r w:rsidR="000A6375" w:rsidRPr="00605120">
          <w:rPr>
            <w:rStyle w:val="Lienhypertexte"/>
          </w:rPr>
          <w:t>https://www.tme.eu/fr/details/df-dfr0385/modules-autres/dfrobot/dfr0385/</w:t>
        </w:r>
      </w:hyperlink>
    </w:p>
    <w:p w14:paraId="3EFEE524" w14:textId="70C15F8C" w:rsidR="00F45E3F" w:rsidRDefault="000B5DC4" w:rsidP="007F6BF8">
      <w:pPr>
        <w:rPr>
          <w:rStyle w:val="Lienhypertexte"/>
        </w:rPr>
      </w:pPr>
      <w:hyperlink r:id="rId17" w:history="1">
        <w:r w:rsidR="00F45E3F" w:rsidRPr="00E048D6">
          <w:rPr>
            <w:rStyle w:val="Lienhypertexte"/>
          </w:rPr>
          <w:t>https://tutorials.technology/tutorials/69-Enable-additonal-spi-ports-on-the-raspberrypi.html</w:t>
        </w:r>
      </w:hyperlink>
    </w:p>
    <w:p w14:paraId="0D9A86CB" w14:textId="47034E79" w:rsidR="005F4E64" w:rsidRDefault="000B5DC4" w:rsidP="007F6BF8">
      <w:hyperlink r:id="rId18" w:history="1">
        <w:r w:rsidR="005F4E64" w:rsidRPr="00E3607C">
          <w:rPr>
            <w:rStyle w:val="Lienhypertexte"/>
          </w:rPr>
          <w:t>https://raspberry-pi.fr/rfid-raspberry-pi/</w:t>
        </w:r>
      </w:hyperlink>
    </w:p>
    <w:p w14:paraId="2D8DFC15" w14:textId="6C132941" w:rsidR="0013205C" w:rsidRDefault="00967B5C" w:rsidP="007F6BF8">
      <w:r>
        <w:t xml:space="preserve">Matériel nécessaire : </w:t>
      </w:r>
    </w:p>
    <w:p w14:paraId="691819DF" w14:textId="79A134EE" w:rsidR="0013205C" w:rsidRDefault="00967B5C" w:rsidP="007F6BF8">
      <w:pPr>
        <w:pStyle w:val="Paragraphedeliste"/>
        <w:numPr>
          <w:ilvl w:val="0"/>
          <w:numId w:val="6"/>
        </w:numPr>
      </w:pPr>
      <w:r w:rsidRPr="00967B5C">
        <w:t xml:space="preserve">Carte Raspberry Pi </w:t>
      </w:r>
    </w:p>
    <w:p w14:paraId="2C1D1480" w14:textId="4F960DBD" w:rsidR="0013205C" w:rsidRDefault="00967B5C" w:rsidP="007F6BF8">
      <w:pPr>
        <w:pStyle w:val="Paragraphedeliste"/>
        <w:numPr>
          <w:ilvl w:val="0"/>
          <w:numId w:val="6"/>
        </w:numPr>
      </w:pPr>
      <w:r w:rsidRPr="00967B5C">
        <w:t xml:space="preserve">Carte SD 8GB (minimum) </w:t>
      </w:r>
    </w:p>
    <w:p w14:paraId="48228DD0" w14:textId="00A092EB" w:rsidR="0013205C" w:rsidRDefault="00967B5C" w:rsidP="007F6BF8">
      <w:pPr>
        <w:pStyle w:val="Paragraphedeliste"/>
        <w:numPr>
          <w:ilvl w:val="0"/>
          <w:numId w:val="6"/>
        </w:numPr>
      </w:pPr>
      <w:r w:rsidRPr="00967B5C">
        <w:t xml:space="preserve">Alimentation micro-USB 5V 2A </w:t>
      </w:r>
    </w:p>
    <w:p w14:paraId="398236E2" w14:textId="0BC2A31A" w:rsidR="0013205C" w:rsidRDefault="00967B5C" w:rsidP="007F6BF8">
      <w:pPr>
        <w:pStyle w:val="Paragraphedeliste"/>
        <w:numPr>
          <w:ilvl w:val="0"/>
          <w:numId w:val="6"/>
        </w:numPr>
      </w:pPr>
      <w:r w:rsidRPr="00967B5C">
        <w:t xml:space="preserve">Écran avec câble HDMI </w:t>
      </w:r>
    </w:p>
    <w:p w14:paraId="388926C3" w14:textId="5CE384BF" w:rsidR="0013205C" w:rsidRDefault="00967B5C" w:rsidP="007F6BF8">
      <w:pPr>
        <w:pStyle w:val="Paragraphedeliste"/>
        <w:numPr>
          <w:ilvl w:val="0"/>
          <w:numId w:val="6"/>
        </w:numPr>
      </w:pPr>
      <w:r w:rsidRPr="00967B5C">
        <w:t>Clavier et souris USB</w:t>
      </w:r>
    </w:p>
    <w:p w14:paraId="15521063" w14:textId="45204E19" w:rsidR="008465AF" w:rsidRDefault="0013205C" w:rsidP="00DB6466">
      <w:pPr>
        <w:pStyle w:val="Paragraphedeliste"/>
        <w:numPr>
          <w:ilvl w:val="0"/>
          <w:numId w:val="6"/>
        </w:numPr>
      </w:pPr>
      <w:r>
        <w:t>Câble Etherne</w:t>
      </w:r>
      <w:bookmarkStart w:id="4" w:name="_Toc30153778"/>
      <w:r w:rsidR="00B72345">
        <w:t>t</w:t>
      </w:r>
    </w:p>
    <w:p w14:paraId="0162DE3A" w14:textId="22347884" w:rsidR="0095705A" w:rsidRDefault="002C64D7" w:rsidP="00DB6466">
      <w:pPr>
        <w:pStyle w:val="Titre2"/>
        <w:rPr>
          <w:noProof/>
        </w:rPr>
      </w:pPr>
      <w:r>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19"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0B5DC4" w:rsidP="004C4A72">
      <w:pPr>
        <w:pStyle w:val="Paragraphedeliste"/>
        <w:numPr>
          <w:ilvl w:val="0"/>
          <w:numId w:val="9"/>
        </w:numPr>
        <w:rPr>
          <w:rStyle w:val="Lienhypertexte"/>
          <w:color w:val="auto"/>
          <w:u w:val="none"/>
        </w:rPr>
      </w:pPr>
      <w:hyperlink r:id="rId20" w:history="1">
        <w:r w:rsidR="004C4A72" w:rsidRPr="00214762">
          <w:rPr>
            <w:rStyle w:val="Lienhypertexte"/>
          </w:rPr>
          <w:t>https://radiostud.io/understanding-spi-in-raspberry-pi/</w:t>
        </w:r>
      </w:hyperlink>
    </w:p>
    <w:p w14:paraId="1AAF3F0D" w14:textId="237DBA2A" w:rsidR="00F464EA" w:rsidRDefault="000B5DC4" w:rsidP="00F464EA">
      <w:pPr>
        <w:pStyle w:val="Paragraphedeliste"/>
        <w:numPr>
          <w:ilvl w:val="0"/>
          <w:numId w:val="9"/>
        </w:numPr>
        <w:rPr>
          <w:rStyle w:val="Lienhypertexte"/>
          <w:color w:val="auto"/>
          <w:u w:val="none"/>
        </w:rPr>
      </w:pPr>
      <w:hyperlink r:id="rId21" w:history="1">
        <w:r w:rsidR="00F464EA" w:rsidRPr="005C684C">
          <w:rPr>
            <w:rStyle w:val="Lienhypertexte"/>
          </w:rPr>
          <w:t>http://projet.eu.org/pedago/sin/term/8-bus_SPI.pdf</w:t>
        </w:r>
      </w:hyperlink>
    </w:p>
    <w:p w14:paraId="7B5BB842" w14:textId="13A74448" w:rsidR="00B72345" w:rsidRPr="00D23AA8" w:rsidRDefault="000B5DC4" w:rsidP="00D23AA8">
      <w:pPr>
        <w:pStyle w:val="Paragraphedeliste"/>
        <w:numPr>
          <w:ilvl w:val="0"/>
          <w:numId w:val="9"/>
        </w:numPr>
        <w:rPr>
          <w:rStyle w:val="Lienhypertexte"/>
          <w:color w:val="auto"/>
          <w:u w:val="none"/>
        </w:rPr>
      </w:pPr>
      <w:hyperlink r:id="rId22" w:history="1">
        <w:r w:rsidR="00D23AA8" w:rsidRPr="005C684C">
          <w:rPr>
            <w:rStyle w:val="Lienhypertexte"/>
          </w:rPr>
          <w:t>https://www.raspberrypi.org/documentation/hardware/raspberrypi/spi/README.md</w:t>
        </w:r>
      </w:hyperlink>
    </w:p>
    <w:p w14:paraId="6D0D21BC" w14:textId="18EF52C2" w:rsidR="00B72345" w:rsidRPr="000A6375" w:rsidRDefault="000B5DC4" w:rsidP="00D23AA8">
      <w:pPr>
        <w:pStyle w:val="Paragraphedeliste"/>
        <w:numPr>
          <w:ilvl w:val="0"/>
          <w:numId w:val="10"/>
        </w:numPr>
        <w:rPr>
          <w:rStyle w:val="Lienhypertexte"/>
          <w:color w:val="auto"/>
          <w:u w:val="none"/>
        </w:rPr>
      </w:pPr>
      <w:hyperlink r:id="rId23" w:history="1">
        <w:r w:rsidR="00B72345" w:rsidRPr="005C684C">
          <w:rPr>
            <w:rStyle w:val="Lienhypertexte"/>
          </w:rPr>
          <w:t>https://eduscol.education.fr/sti/sites/eduscol.education.fr.sti/files/ressources/pedagogiques/4346/4346-8-rpi-spi.pdf</w:t>
        </w:r>
      </w:hyperlink>
    </w:p>
    <w:p w14:paraId="30469E91" w14:textId="1B069677" w:rsidR="000A6375" w:rsidRDefault="000B5DC4" w:rsidP="00D23AA8">
      <w:pPr>
        <w:pStyle w:val="Paragraphedeliste"/>
        <w:numPr>
          <w:ilvl w:val="0"/>
          <w:numId w:val="10"/>
        </w:numPr>
        <w:rPr>
          <w:rStyle w:val="Lienhypertexte"/>
          <w:color w:val="auto"/>
          <w:u w:val="none"/>
        </w:rPr>
      </w:pPr>
      <w:hyperlink r:id="rId24" w:history="1">
        <w:r w:rsidR="000A6375"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0B5DC4" w:rsidP="00D23AA8">
      <w:pPr>
        <w:pStyle w:val="Paragraphedeliste"/>
        <w:numPr>
          <w:ilvl w:val="0"/>
          <w:numId w:val="6"/>
        </w:numPr>
        <w:rPr>
          <w:rStyle w:val="Lienhypertexte"/>
          <w:color w:val="auto"/>
          <w:u w:val="none"/>
        </w:rPr>
      </w:pPr>
      <w:hyperlink r:id="rId25" w:history="1">
        <w:r w:rsidR="00D23AA8" w:rsidRPr="005C684C">
          <w:rPr>
            <w:rStyle w:val="Lienhypertexte"/>
          </w:rPr>
          <w:t>https://espace-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07AF0D80" w:rsidR="00C05796" w:rsidRDefault="002C64D7" w:rsidP="00C05796">
      <w:pPr>
        <w:pStyle w:val="Titre1"/>
      </w:pPr>
      <w:bookmarkStart w:id="5" w:name="_Toc30153779"/>
      <w:r w:rsidRPr="002C64D7">
        <w:lastRenderedPageBreak/>
        <w:t xml:space="preserve">Allumer les </w:t>
      </w:r>
      <w:bookmarkEnd w:id="5"/>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1891F3CF" w14:textId="195D45D4" w:rsidR="00E0112A" w:rsidRDefault="000472AA" w:rsidP="00E0112A">
      <w:pPr>
        <w:pStyle w:val="Paragraphedeliste"/>
        <w:numPr>
          <w:ilvl w:val="0"/>
          <w:numId w:val="4"/>
        </w:numPr>
      </w:pPr>
      <w:r>
        <w:t>La LED doit s’allumer dans la seconde ou le capteur à détecter le badge.</w:t>
      </w:r>
    </w:p>
    <w:p w14:paraId="2A4C9BB3" w14:textId="426B5BED" w:rsidR="00E0112A" w:rsidRPr="0013205C" w:rsidRDefault="000B5DC4" w:rsidP="00E0112A">
      <w:hyperlink r:id="rId26" w:history="1">
        <w:r w:rsidR="00E0112A" w:rsidRPr="00405FDD">
          <w:rPr>
            <w:rStyle w:val="Lienhypertexte"/>
          </w:rPr>
          <w:t>https://raspberry-pi.fr/rfid-raspberry-pi/</w:t>
        </w:r>
      </w:hyperlink>
    </w:p>
    <w:p w14:paraId="7B208B44" w14:textId="244D3CC9" w:rsidR="002C64D7" w:rsidRDefault="002C64D7" w:rsidP="002C64D7">
      <w:pPr>
        <w:pStyle w:val="Titre1"/>
      </w:pPr>
      <w:bookmarkStart w:id="6" w:name="_Toc30153780"/>
      <w:r w:rsidRPr="002C64D7">
        <w:t>Ouvrir la porte</w:t>
      </w:r>
      <w:bookmarkEnd w:id="6"/>
    </w:p>
    <w:p w14:paraId="42219F9F" w14:textId="5AED2675" w:rsidR="00E0112A" w:rsidRDefault="000B5DC4" w:rsidP="00E0112A">
      <w:hyperlink r:id="rId27" w:history="1">
        <w:r w:rsidR="00E0112A" w:rsidRPr="00405FDD">
          <w:rPr>
            <w:rStyle w:val="Lienhypertexte"/>
          </w:rPr>
          <w:t>https://raspberrypi.pagesperso-orange.fr/dossiers/26-33.htm</w:t>
        </w:r>
      </w:hyperlink>
    </w:p>
    <w:p w14:paraId="2A8BA3FE" w14:textId="085E8B39" w:rsidR="002C64D7" w:rsidRDefault="002C64D7" w:rsidP="002C64D7">
      <w:pPr>
        <w:pStyle w:val="Titre1"/>
      </w:pPr>
      <w:bookmarkStart w:id="7" w:name="_Toc30153781"/>
      <w:r w:rsidRPr="002C64D7">
        <w:t>Envoyer ordre de fin de partie</w:t>
      </w:r>
      <w:bookmarkEnd w:id="7"/>
    </w:p>
    <w:p w14:paraId="2E0FB6BE" w14:textId="4C222005" w:rsidR="008E1B18" w:rsidRDefault="000B5DC4" w:rsidP="008E1B18">
      <w:pPr>
        <w:rPr>
          <w:rStyle w:val="Lienhypertexte"/>
        </w:rPr>
      </w:pPr>
      <w:hyperlink r:id="rId28" w:history="1">
        <w:r w:rsidR="008E1B18" w:rsidRPr="00405FDD">
          <w:rPr>
            <w:rStyle w:val="Lienhypertexte"/>
          </w:rPr>
          <w:t>https://python.doctor/page-reseaux-sockets-python-port</w:t>
        </w:r>
      </w:hyperlink>
    </w:p>
    <w:p w14:paraId="54334A83" w14:textId="201093BF" w:rsidR="000B5DC4" w:rsidRDefault="000B5DC4" w:rsidP="008E1B18">
      <w:hyperlink r:id="rId29" w:history="1">
        <w:r w:rsidRPr="00D56DF7">
          <w:rPr>
            <w:rStyle w:val="Lienhypertexte"/>
          </w:rPr>
          <w:t>http://csharp.net-informations.com/communications/csharp-server-socket.htm</w:t>
        </w:r>
      </w:hyperlink>
    </w:p>
    <w:p w14:paraId="1CA7A443" w14:textId="56FD8780" w:rsidR="000B5DC4" w:rsidRDefault="000B5DC4" w:rsidP="000B5DC4">
      <w:hyperlink r:id="rId30" w:history="1">
        <w:r w:rsidRPr="00D56DF7">
          <w:rPr>
            <w:rStyle w:val="Lienhypertexte"/>
          </w:rPr>
          <w:t>https://docs.microsoft.com/fr-fr/dotnet/api/system.net.sockets.socket.listen?view=netframework-4</w:t>
        </w:r>
      </w:hyperlink>
    </w:p>
    <w:p w14:paraId="57440B9F" w14:textId="5D1904DE" w:rsidR="000B5DC4" w:rsidRDefault="000B5DC4" w:rsidP="000B5DC4">
      <w:hyperlink r:id="rId31" w:history="1">
        <w:r w:rsidRPr="00D56DF7">
          <w:rPr>
            <w:rStyle w:val="Lienhypertexte"/>
          </w:rPr>
          <w:t>https://docs.microsoft.com/fr-fr/dotnet/framework/network-programming/listening-with-sockets</w:t>
        </w:r>
      </w:hyperlink>
    </w:p>
    <w:p w14:paraId="4092D52F" w14:textId="6934BBA2" w:rsidR="000B5DC4" w:rsidRDefault="000B5DC4" w:rsidP="000B5DC4">
      <w:hyperlink r:id="rId32" w:history="1">
        <w:r w:rsidRPr="00D56DF7">
          <w:rPr>
            <w:rStyle w:val="Lienhypertexte"/>
          </w:rPr>
          <w:t>https://docs.microsoft.com/fr-fr/dotnet/framework/network-programming/asynchronous-server-socket-example</w:t>
        </w:r>
      </w:hyperlink>
      <w:bookmarkStart w:id="8" w:name="_GoBack"/>
      <w:bookmarkEnd w:id="8"/>
    </w:p>
    <w:p w14:paraId="2FFC470A" w14:textId="711DBB4E" w:rsidR="00DB6466" w:rsidRDefault="00DB6466" w:rsidP="000B5DC4">
      <w:pPr>
        <w:pStyle w:val="Titre1"/>
      </w:pPr>
      <w:r>
        <w:lastRenderedPageBreak/>
        <w:t>Schéma de câblage</w:t>
      </w:r>
    </w:p>
    <w:p w14:paraId="1119CA38" w14:textId="6EEC70BA" w:rsidR="00DB6466" w:rsidRPr="00DB6466" w:rsidRDefault="00DB6466" w:rsidP="00DB6466">
      <w:r>
        <w:rPr>
          <w:noProof/>
        </w:rPr>
        <w:drawing>
          <wp:inline distT="0" distB="0" distL="0" distR="0" wp14:anchorId="7FAD71B9" wp14:editId="7BC105F9">
            <wp:extent cx="6188710" cy="5465928"/>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03"/>
                    <a:stretch/>
                  </pic:blipFill>
                  <pic:spPr bwMode="auto">
                    <a:xfrm>
                      <a:off x="0" y="0"/>
                      <a:ext cx="6188710" cy="5465928"/>
                    </a:xfrm>
                    <a:prstGeom prst="rect">
                      <a:avLst/>
                    </a:prstGeom>
                    <a:ln>
                      <a:noFill/>
                    </a:ln>
                    <a:extLst>
                      <a:ext uri="{53640926-AAD7-44D8-BBD7-CCE9431645EC}">
                        <a14:shadowObscured xmlns:a14="http://schemas.microsoft.com/office/drawing/2010/main"/>
                      </a:ext>
                    </a:extLst>
                  </pic:spPr>
                </pic:pic>
              </a:graphicData>
            </a:graphic>
          </wp:inline>
        </w:drawing>
      </w:r>
    </w:p>
    <w:sectPr w:rsidR="00DB6466" w:rsidRPr="00DB6466" w:rsidSect="00BC092C">
      <w:headerReference w:type="default" r:id="rId34"/>
      <w:footerReference w:type="default" r:id="rId35"/>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61AD3048"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0B5DC4">
      <w:rPr>
        <w:i/>
        <w:noProof/>
      </w:rPr>
      <w:t>04/03/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0B5DC4"/>
    <w:rsid w:val="000E0446"/>
    <w:rsid w:val="00116FD5"/>
    <w:rsid w:val="0013205C"/>
    <w:rsid w:val="0015564F"/>
    <w:rsid w:val="002C64D7"/>
    <w:rsid w:val="00304693"/>
    <w:rsid w:val="00317511"/>
    <w:rsid w:val="00352785"/>
    <w:rsid w:val="004C4A72"/>
    <w:rsid w:val="005458A7"/>
    <w:rsid w:val="005921BB"/>
    <w:rsid w:val="005A75DB"/>
    <w:rsid w:val="005F4E64"/>
    <w:rsid w:val="006823F4"/>
    <w:rsid w:val="00696C5A"/>
    <w:rsid w:val="00735AC0"/>
    <w:rsid w:val="0075344D"/>
    <w:rsid w:val="00757D77"/>
    <w:rsid w:val="007F6BF8"/>
    <w:rsid w:val="0081037D"/>
    <w:rsid w:val="008465AF"/>
    <w:rsid w:val="008672B0"/>
    <w:rsid w:val="0089451C"/>
    <w:rsid w:val="008E1B18"/>
    <w:rsid w:val="0095705A"/>
    <w:rsid w:val="00961F24"/>
    <w:rsid w:val="00967B5C"/>
    <w:rsid w:val="00993558"/>
    <w:rsid w:val="009A1A6D"/>
    <w:rsid w:val="009C1C5D"/>
    <w:rsid w:val="00A931BD"/>
    <w:rsid w:val="00AC20BE"/>
    <w:rsid w:val="00B72345"/>
    <w:rsid w:val="00BC092C"/>
    <w:rsid w:val="00C05796"/>
    <w:rsid w:val="00C63E79"/>
    <w:rsid w:val="00C7070F"/>
    <w:rsid w:val="00CE1D75"/>
    <w:rsid w:val="00D14792"/>
    <w:rsid w:val="00D23AA8"/>
    <w:rsid w:val="00D61701"/>
    <w:rsid w:val="00DB6466"/>
    <w:rsid w:val="00DE62AA"/>
    <w:rsid w:val="00E00B6A"/>
    <w:rsid w:val="00E0112A"/>
    <w:rsid w:val="00E17162"/>
    <w:rsid w:val="00E44E4C"/>
    <w:rsid w:val="00E47A86"/>
    <w:rsid w:val="00ED5C56"/>
    <w:rsid w:val="00F45E3F"/>
    <w:rsid w:val="00F464EA"/>
    <w:rsid w:val="00FA22FD"/>
    <w:rsid w:val="00FA6421"/>
    <w:rsid w:val="00FB1A2B"/>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raspberry-pi.fr/rfid-raspberry-pi/" TargetMode="External"/><Relationship Id="rId26" Type="http://schemas.openxmlformats.org/officeDocument/2006/relationships/hyperlink" Target="https://raspberry-pi.fr/rfid-raspberry-pi/" TargetMode="External"/><Relationship Id="rId3" Type="http://schemas.openxmlformats.org/officeDocument/2006/relationships/customXml" Target="../customXml/item3.xml"/><Relationship Id="rId21" Type="http://schemas.openxmlformats.org/officeDocument/2006/relationships/hyperlink" Target="http://projet.eu.org/pedago/sin/term/8-bus_SPI.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tutorials.technology/tutorials/69-Enable-additonal-spi-ports-on-the-raspberrypi.html" TargetMode="External"/><Relationship Id="rId25" Type="http://schemas.openxmlformats.org/officeDocument/2006/relationships/hyperlink" Target="https://espace-raspberry-francais.fr/Composants/Module-RFID-RC522-Raspberry-Francais/"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tme.eu/fr/details/df-dfr0385/modules-autres/dfrobot/dfr0385/" TargetMode="External"/><Relationship Id="rId20" Type="http://schemas.openxmlformats.org/officeDocument/2006/relationships/hyperlink" Target="https://radiostud.io/understanding-spi-in-raspberry-pi/" TargetMode="External"/><Relationship Id="rId29" Type="http://schemas.openxmlformats.org/officeDocument/2006/relationships/hyperlink" Target="http://csharp.net-informations.com/communications/csharp-server-socke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spberrypi.org/forums/viewtopic.php?t=142337" TargetMode="External"/><Relationship Id="rId32" Type="http://schemas.openxmlformats.org/officeDocument/2006/relationships/hyperlink" Target="https://docs.microsoft.com/fr-fr/dotnet/framework/network-programming/asynchronous-server-socket-exampl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tronic.fr/userfiles/www.gotronic.fr/files/Raspberry/GuideRPi.pdf" TargetMode="External"/><Relationship Id="rId23" Type="http://schemas.openxmlformats.org/officeDocument/2006/relationships/hyperlink" Target="https://eduscol.education.fr/sti/sites/eduscol.education.fr.sti/files/ressources/pedagogiques/4346/4346-8-rpi-spi.pdf" TargetMode="External"/><Relationship Id="rId28" Type="http://schemas.openxmlformats.org/officeDocument/2006/relationships/hyperlink" Target="https://python.doctor/page-reseaux-sockets-python-por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tronic.fr/pj2-sbc-rfid-rc522-fr-1439.pdf" TargetMode="External"/><Relationship Id="rId31" Type="http://schemas.openxmlformats.org/officeDocument/2006/relationships/hyperlink" Target="https://docs.microsoft.com/fr-fr/dotnet/framework/network-programming/listening-with-soc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oged.fr/docs/raspberry/index.html?Lancerunprogrammeauboot.html" TargetMode="External"/><Relationship Id="rId22" Type="http://schemas.openxmlformats.org/officeDocument/2006/relationships/hyperlink" Target="https://www.raspberrypi.org/documentation/hardware/raspberrypi/spi/README.md" TargetMode="External"/><Relationship Id="rId27" Type="http://schemas.openxmlformats.org/officeDocument/2006/relationships/hyperlink" Target="https://raspberrypi.pagesperso-orange.fr/dossiers/26-33.htm" TargetMode="External"/><Relationship Id="rId30" Type="http://schemas.openxmlformats.org/officeDocument/2006/relationships/hyperlink" Target="https://docs.microsoft.com/fr-fr/dotnet/api/system.net.sockets.socket.listen?view=netframework-4"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23DE7-BBB5-4A34-8665-A27BF6D5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Pages>
  <Words>1037</Words>
  <Characters>570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26</cp:revision>
  <dcterms:created xsi:type="dcterms:W3CDTF">2020-01-15T09:44:00Z</dcterms:created>
  <dcterms:modified xsi:type="dcterms:W3CDTF">2020-03-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